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550B02" w:rsidRPr="00A012AE" w:rsidTr="00A50FD5">
        <w:trPr>
          <w:trHeight w:val="340"/>
        </w:trPr>
        <w:tc>
          <w:tcPr>
            <w:tcW w:w="226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9" w:rsidRDefault="00876E29">
      <w:r>
        <w:separator/>
      </w:r>
    </w:p>
  </w:endnote>
  <w:endnote w:type="continuationSeparator" w:id="0">
    <w:p w:rsidR="00876E29" w:rsidRDefault="008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134379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9" w:rsidRDefault="00876E29">
      <w:r>
        <w:separator/>
      </w:r>
    </w:p>
  </w:footnote>
  <w:footnote w:type="continuationSeparator" w:id="0">
    <w:p w:rsidR="00876E29" w:rsidRDefault="0087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13437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43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134379" w:rsidP="00412228">
    <w:pPr>
      <w:pStyle w:val="Intestazione"/>
      <w:jc w:val="center"/>
    </w:pPr>
  </w:p>
  <w:p w:rsidR="00B05866" w:rsidRDefault="00134379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34379"/>
    <w:rsid w:val="001C34DC"/>
    <w:rsid w:val="001C41B1"/>
    <w:rsid w:val="001C5CAB"/>
    <w:rsid w:val="00200FEE"/>
    <w:rsid w:val="0022007A"/>
    <w:rsid w:val="002914F1"/>
    <w:rsid w:val="00336E4B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76E29"/>
    <w:rsid w:val="00890205"/>
    <w:rsid w:val="008C372C"/>
    <w:rsid w:val="00A012AE"/>
    <w:rsid w:val="00A50FD5"/>
    <w:rsid w:val="00A7406E"/>
    <w:rsid w:val="00A866C1"/>
    <w:rsid w:val="00B56283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2BB2-CF6C-430B-A564-FC85183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Orietta Taschini</cp:lastModifiedBy>
  <cp:revision>2</cp:revision>
  <cp:lastPrinted>2019-07-23T11:46:00Z</cp:lastPrinted>
  <dcterms:created xsi:type="dcterms:W3CDTF">2021-04-20T11:22:00Z</dcterms:created>
  <dcterms:modified xsi:type="dcterms:W3CDTF">2021-04-20T11:22:00Z</dcterms:modified>
</cp:coreProperties>
</file>